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307AD" w14:textId="77777777" w:rsidR="00F14BFD" w:rsidRDefault="00F14BFD" w:rsidP="00F14BFD">
      <w:pPr>
        <w:spacing w:line="240" w:lineRule="auto"/>
        <w:jc w:val="center"/>
        <w:rPr>
          <w:b/>
          <w:sz w:val="28"/>
          <w:szCs w:val="28"/>
        </w:rPr>
      </w:pPr>
      <w:r w:rsidRPr="00F14BFD">
        <w:rPr>
          <w:b/>
          <w:sz w:val="28"/>
          <w:szCs w:val="28"/>
        </w:rPr>
        <w:t xml:space="preserve">PUTNAM PLANNING BOARD </w:t>
      </w:r>
    </w:p>
    <w:p w14:paraId="2DB79BB2" w14:textId="512A0AC7" w:rsidR="00C835A4" w:rsidRDefault="005F311C" w:rsidP="00BD3FEA">
      <w:pPr>
        <w:spacing w:line="240" w:lineRule="auto"/>
        <w:jc w:val="center"/>
        <w:rPr>
          <w:b/>
          <w:sz w:val="28"/>
          <w:szCs w:val="28"/>
        </w:rPr>
      </w:pPr>
      <w:r>
        <w:rPr>
          <w:b/>
          <w:sz w:val="28"/>
          <w:szCs w:val="28"/>
        </w:rPr>
        <w:t>APRIL 14</w:t>
      </w:r>
      <w:r w:rsidR="00800A39">
        <w:rPr>
          <w:b/>
          <w:sz w:val="28"/>
          <w:szCs w:val="28"/>
        </w:rPr>
        <w:t>, 2021</w:t>
      </w:r>
    </w:p>
    <w:p w14:paraId="47B6992C" w14:textId="77777777" w:rsidR="00841B46" w:rsidRDefault="00841B46" w:rsidP="00BD3FEA">
      <w:pPr>
        <w:spacing w:line="240" w:lineRule="auto"/>
        <w:jc w:val="center"/>
        <w:rPr>
          <w:b/>
          <w:sz w:val="28"/>
          <w:szCs w:val="28"/>
        </w:rPr>
      </w:pPr>
    </w:p>
    <w:p w14:paraId="4D62CAF5" w14:textId="041DF5CF" w:rsidR="00763AC4" w:rsidRDefault="00F14BFD" w:rsidP="000A01C1">
      <w:pPr>
        <w:spacing w:line="240" w:lineRule="auto"/>
      </w:pPr>
      <w:r w:rsidRPr="00CD039E">
        <w:t xml:space="preserve">The Putnam Planning </w:t>
      </w:r>
      <w:r w:rsidR="00903104" w:rsidRPr="00CD039E">
        <w:t>B</w:t>
      </w:r>
      <w:r w:rsidRPr="00CD039E">
        <w:t xml:space="preserve">oard met on </w:t>
      </w:r>
      <w:r w:rsidR="005F311C">
        <w:t>April 14th</w:t>
      </w:r>
      <w:r w:rsidR="00271FDB">
        <w:t xml:space="preserve"> </w:t>
      </w:r>
      <w:r w:rsidR="00E231A6" w:rsidRPr="00CD039E">
        <w:t xml:space="preserve">at the Putnam </w:t>
      </w:r>
      <w:r w:rsidR="00DA3751">
        <w:t>Town Hall</w:t>
      </w:r>
      <w:r w:rsidRPr="00CD039E">
        <w:t>. The following board members were present:</w:t>
      </w:r>
      <w:r w:rsidR="001460E5" w:rsidRPr="00CD039E">
        <w:t xml:space="preserve"> </w:t>
      </w:r>
      <w:r w:rsidR="008C6E31">
        <w:t>Chairman Galen Seerup</w:t>
      </w:r>
      <w:r w:rsidR="001C4EB9" w:rsidRPr="00CD039E">
        <w:t xml:space="preserve">, </w:t>
      </w:r>
      <w:r w:rsidR="00CA3196" w:rsidRPr="00CD039E">
        <w:t>Wayne Busby</w:t>
      </w:r>
      <w:r w:rsidR="00F84676" w:rsidRPr="00CD039E">
        <w:t xml:space="preserve">, </w:t>
      </w:r>
      <w:r w:rsidR="008C6E31">
        <w:t xml:space="preserve">Jodi </w:t>
      </w:r>
      <w:r w:rsidR="008C01D5">
        <w:t>Granger</w:t>
      </w:r>
      <w:r w:rsidR="00B52CC3">
        <w:t xml:space="preserve">, </w:t>
      </w:r>
      <w:r w:rsidR="00C9648D" w:rsidRPr="00CD039E">
        <w:t xml:space="preserve">and </w:t>
      </w:r>
      <w:r w:rsidR="00800A39">
        <w:t>Chris Edwards</w:t>
      </w:r>
      <w:r w:rsidR="008C6E31">
        <w:t>. Robert Rudt</w:t>
      </w:r>
      <w:r w:rsidR="005F311C">
        <w:t>, Richard Malaney</w:t>
      </w:r>
      <w:r w:rsidR="00271FDB">
        <w:t xml:space="preserve"> </w:t>
      </w:r>
      <w:r w:rsidR="00800A39">
        <w:t xml:space="preserve">and </w:t>
      </w:r>
      <w:r w:rsidR="005F311C">
        <w:t xml:space="preserve">Jim Hock </w:t>
      </w:r>
      <w:r w:rsidR="00800A39">
        <w:t>w</w:t>
      </w:r>
      <w:r w:rsidR="005F311C">
        <w:t>ere</w:t>
      </w:r>
      <w:r w:rsidR="0096020A" w:rsidRPr="00CD039E">
        <w:t xml:space="preserve"> absent. </w:t>
      </w:r>
      <w:r w:rsidR="00800A39">
        <w:t>Richard Trudeau</w:t>
      </w:r>
      <w:r w:rsidR="005F311C">
        <w:t>, Mark Anderson, Gary Crammond, Tom Jarrett, Sarge Condit, Tyler Condit</w:t>
      </w:r>
      <w:r w:rsidR="00800A39">
        <w:t xml:space="preserve"> and </w:t>
      </w:r>
      <w:r w:rsidR="00B52CC3">
        <w:t>Chris Navitsky</w:t>
      </w:r>
      <w:r w:rsidR="00C13745">
        <w:t xml:space="preserve"> </w:t>
      </w:r>
      <w:r w:rsidR="00FB7652" w:rsidRPr="00CD039E">
        <w:t xml:space="preserve">were </w:t>
      </w:r>
      <w:r w:rsidR="00542FDD" w:rsidRPr="00CD039E">
        <w:t xml:space="preserve">also present as guests. </w:t>
      </w:r>
    </w:p>
    <w:p w14:paraId="2C891BA3" w14:textId="24D8EC21" w:rsidR="00800A39" w:rsidRDefault="00800A39" w:rsidP="006C4A40">
      <w:pPr>
        <w:spacing w:line="240" w:lineRule="auto"/>
      </w:pPr>
      <w:r>
        <w:t>Meeting opened at 7:0</w:t>
      </w:r>
      <w:r w:rsidR="00B52CC3">
        <w:t>0</w:t>
      </w:r>
      <w:r>
        <w:t xml:space="preserve"> pm. </w:t>
      </w:r>
    </w:p>
    <w:p w14:paraId="53E029D0" w14:textId="57D5D13D" w:rsidR="007B6FD4" w:rsidRPr="00CD039E" w:rsidRDefault="00BE2682" w:rsidP="006C4A40">
      <w:pPr>
        <w:spacing w:line="240" w:lineRule="auto"/>
      </w:pPr>
      <w:r>
        <w:rPr>
          <w:b/>
          <w:u w:val="single"/>
        </w:rPr>
        <w:t>R</w:t>
      </w:r>
      <w:r w:rsidR="007B6FD4" w:rsidRPr="00CD039E">
        <w:rPr>
          <w:b/>
          <w:u w:val="single"/>
        </w:rPr>
        <w:t>esolution #</w:t>
      </w:r>
      <w:r w:rsidR="005F311C">
        <w:rPr>
          <w:b/>
          <w:u w:val="single"/>
        </w:rPr>
        <w:t>6</w:t>
      </w:r>
      <w:r w:rsidR="007B6FD4" w:rsidRPr="00CD039E">
        <w:rPr>
          <w:b/>
          <w:u w:val="single"/>
        </w:rPr>
        <w:t xml:space="preserve"> </w:t>
      </w:r>
      <w:r w:rsidR="007B6FD4" w:rsidRPr="00CD039E">
        <w:t xml:space="preserve">– A motion was made </w:t>
      </w:r>
      <w:r w:rsidR="009A639F" w:rsidRPr="00CD039E">
        <w:t xml:space="preserve">by </w:t>
      </w:r>
      <w:r w:rsidR="005F311C">
        <w:t>Wayne Busby</w:t>
      </w:r>
      <w:r w:rsidR="009A639F" w:rsidRPr="00CD039E">
        <w:t xml:space="preserve"> to approve </w:t>
      </w:r>
      <w:r w:rsidR="00D84F46" w:rsidRPr="00CD039E">
        <w:t xml:space="preserve">the </w:t>
      </w:r>
      <w:r w:rsidR="005F311C">
        <w:t>March</w:t>
      </w:r>
      <w:r w:rsidR="009A639F" w:rsidRPr="00CD039E">
        <w:t xml:space="preserve"> minutes</w:t>
      </w:r>
      <w:r w:rsidR="00800A39">
        <w:t xml:space="preserve"> as mailed.</w:t>
      </w:r>
      <w:r w:rsidR="008727AC" w:rsidRPr="00CD039E">
        <w:t xml:space="preserve"> </w:t>
      </w:r>
      <w:r w:rsidR="007B6FD4" w:rsidRPr="00CD039E">
        <w:t xml:space="preserve">Seconded by </w:t>
      </w:r>
      <w:r w:rsidR="005F311C">
        <w:t>Jodi Granger</w:t>
      </w:r>
      <w:r w:rsidR="007B6FD4" w:rsidRPr="00CD039E">
        <w:t xml:space="preserve"> and passed unanimously. </w:t>
      </w:r>
    </w:p>
    <w:p w14:paraId="5D5A6532" w14:textId="567CBBD1" w:rsidR="00B350B9" w:rsidRDefault="005F311C" w:rsidP="00D163E8">
      <w:pPr>
        <w:spacing w:after="0" w:line="240" w:lineRule="auto"/>
      </w:pPr>
      <w:r>
        <w:rPr>
          <w:b/>
          <w:u w:val="single"/>
        </w:rPr>
        <w:t>Gary &amp; Kate Crammond</w:t>
      </w:r>
      <w:r w:rsidR="00B350B9">
        <w:t xml:space="preserve"> – </w:t>
      </w:r>
      <w:r w:rsidR="00D81FF5">
        <w:t>Gary presented additional information to add an a</w:t>
      </w:r>
      <w:r>
        <w:t xml:space="preserve">ddition including a </w:t>
      </w:r>
      <w:r w:rsidR="001862CF">
        <w:t xml:space="preserve">full </w:t>
      </w:r>
      <w:r>
        <w:t xml:space="preserve">foundation and deck </w:t>
      </w:r>
      <w:r w:rsidR="006812DB">
        <w:t xml:space="preserve">total </w:t>
      </w:r>
      <w:r>
        <w:t xml:space="preserve">of approx. </w:t>
      </w:r>
      <w:r w:rsidR="001862CF">
        <w:t>716 sq. ft. to their 7 acre lot located on 309 Pulpit Point Road.</w:t>
      </w:r>
      <w:r>
        <w:t xml:space="preserve"> </w:t>
      </w:r>
      <w:r w:rsidR="001862CF">
        <w:t xml:space="preserve">The original house is 1027 </w:t>
      </w:r>
      <w:r w:rsidR="00DE3273">
        <w:t>sq.</w:t>
      </w:r>
      <w:r w:rsidR="001862CF">
        <w:t xml:space="preserve"> </w:t>
      </w:r>
      <w:r w:rsidR="00DE3273">
        <w:t>ft.</w:t>
      </w:r>
      <w:r w:rsidR="001862CF">
        <w:t xml:space="preserve"> so this is over 25% and requires site plan approval. </w:t>
      </w:r>
      <w:r>
        <w:t xml:space="preserve">The APA sent a non-jurisdictional letter. </w:t>
      </w:r>
      <w:r w:rsidR="00D81FF5">
        <w:t xml:space="preserve">All neighbors were previously notified and no response. </w:t>
      </w:r>
    </w:p>
    <w:p w14:paraId="75D779DC" w14:textId="70A078AA" w:rsidR="005F311C" w:rsidRDefault="005F311C" w:rsidP="00D163E8">
      <w:pPr>
        <w:spacing w:after="0" w:line="240" w:lineRule="auto"/>
      </w:pPr>
    </w:p>
    <w:p w14:paraId="5A2CA663" w14:textId="613426CA" w:rsidR="006812DB" w:rsidRPr="00CD039E" w:rsidRDefault="005F311C" w:rsidP="006812DB">
      <w:pPr>
        <w:spacing w:line="240" w:lineRule="auto"/>
      </w:pPr>
      <w:r>
        <w:rPr>
          <w:b/>
          <w:u w:val="single"/>
        </w:rPr>
        <w:t>R</w:t>
      </w:r>
      <w:r w:rsidRPr="00CD039E">
        <w:rPr>
          <w:b/>
          <w:u w:val="single"/>
        </w:rPr>
        <w:t>esolution #</w:t>
      </w:r>
      <w:r>
        <w:rPr>
          <w:b/>
          <w:u w:val="single"/>
        </w:rPr>
        <w:t>7</w:t>
      </w:r>
      <w:r w:rsidRPr="00CD039E">
        <w:rPr>
          <w:b/>
          <w:u w:val="single"/>
        </w:rPr>
        <w:t xml:space="preserve"> </w:t>
      </w:r>
      <w:r w:rsidRPr="00CD039E">
        <w:t>– A motion was made by</w:t>
      </w:r>
      <w:r w:rsidR="006812DB">
        <w:t xml:space="preserve"> Jodi Granger to accept the Crammond site plan application. </w:t>
      </w:r>
      <w:r w:rsidR="006812DB" w:rsidRPr="00CD039E">
        <w:t xml:space="preserve">Seconded by </w:t>
      </w:r>
      <w:r w:rsidR="006812DB">
        <w:t>Wayne Busby</w:t>
      </w:r>
      <w:r w:rsidR="006812DB" w:rsidRPr="00CD039E">
        <w:t xml:space="preserve"> and passed unanimously. </w:t>
      </w:r>
    </w:p>
    <w:p w14:paraId="5648EB7E" w14:textId="70CCD62F" w:rsidR="006812DB" w:rsidRDefault="006812DB" w:rsidP="006812DB">
      <w:pPr>
        <w:spacing w:line="240" w:lineRule="auto"/>
      </w:pPr>
      <w:r>
        <w:rPr>
          <w:b/>
          <w:u w:val="single"/>
        </w:rPr>
        <w:t>R</w:t>
      </w:r>
      <w:r w:rsidRPr="00CD039E">
        <w:rPr>
          <w:b/>
          <w:u w:val="single"/>
        </w:rPr>
        <w:t>esolution #</w:t>
      </w:r>
      <w:r>
        <w:rPr>
          <w:b/>
          <w:u w:val="single"/>
        </w:rPr>
        <w:t>8</w:t>
      </w:r>
      <w:r w:rsidRPr="00CD039E">
        <w:rPr>
          <w:b/>
          <w:u w:val="single"/>
        </w:rPr>
        <w:t xml:space="preserve"> </w:t>
      </w:r>
      <w:r w:rsidRPr="00CD039E">
        <w:t>– A motion was made by</w:t>
      </w:r>
      <w:r>
        <w:t xml:space="preserve"> Wayne Busby to deem the Crammond application a minor project. </w:t>
      </w:r>
      <w:r w:rsidRPr="00CD039E">
        <w:t xml:space="preserve">Seconded by </w:t>
      </w:r>
      <w:r>
        <w:t>Chris Edwards</w:t>
      </w:r>
      <w:r w:rsidRPr="00CD039E">
        <w:t xml:space="preserve"> and passed unanimously. </w:t>
      </w:r>
    </w:p>
    <w:p w14:paraId="3F05ECCA" w14:textId="4A2D3EA0" w:rsidR="006812DB" w:rsidRDefault="006812DB" w:rsidP="006812DB">
      <w:pPr>
        <w:spacing w:line="240" w:lineRule="auto"/>
      </w:pPr>
      <w:r>
        <w:rPr>
          <w:b/>
          <w:u w:val="single"/>
        </w:rPr>
        <w:t>R</w:t>
      </w:r>
      <w:r w:rsidRPr="00CD039E">
        <w:rPr>
          <w:b/>
          <w:u w:val="single"/>
        </w:rPr>
        <w:t>esolution #</w:t>
      </w:r>
      <w:r>
        <w:rPr>
          <w:b/>
          <w:u w:val="single"/>
        </w:rPr>
        <w:t>9</w:t>
      </w:r>
      <w:r w:rsidRPr="00CD039E">
        <w:rPr>
          <w:b/>
          <w:u w:val="single"/>
        </w:rPr>
        <w:t xml:space="preserve"> </w:t>
      </w:r>
      <w:r w:rsidRPr="00CD039E">
        <w:t>– A motion was made by</w:t>
      </w:r>
      <w:r>
        <w:t xml:space="preserve"> Wayne Busby no public hearing needed for the Crammond project since all neighbors were notified and no response. </w:t>
      </w:r>
      <w:r w:rsidRPr="00CD039E">
        <w:t xml:space="preserve">Seconded by </w:t>
      </w:r>
      <w:r>
        <w:t>Jodi Granger</w:t>
      </w:r>
      <w:r w:rsidRPr="00CD039E">
        <w:t xml:space="preserve"> and passed unanimously. </w:t>
      </w:r>
    </w:p>
    <w:p w14:paraId="4DD7144E" w14:textId="77777777" w:rsidR="006812DB" w:rsidRDefault="006812DB" w:rsidP="006812DB">
      <w:pPr>
        <w:spacing w:line="240" w:lineRule="auto"/>
      </w:pPr>
      <w:r>
        <w:rPr>
          <w:b/>
          <w:u w:val="single"/>
        </w:rPr>
        <w:t>R</w:t>
      </w:r>
      <w:r w:rsidRPr="00CD039E">
        <w:rPr>
          <w:b/>
          <w:u w:val="single"/>
        </w:rPr>
        <w:t>esolution #</w:t>
      </w:r>
      <w:r>
        <w:rPr>
          <w:b/>
          <w:u w:val="single"/>
        </w:rPr>
        <w:t>10</w:t>
      </w:r>
      <w:r w:rsidRPr="00CD039E">
        <w:rPr>
          <w:b/>
          <w:u w:val="single"/>
        </w:rPr>
        <w:t xml:space="preserve"> </w:t>
      </w:r>
      <w:r w:rsidRPr="00CD039E">
        <w:t>– A motion was made by</w:t>
      </w:r>
      <w:r>
        <w:t xml:space="preserve"> Wayne Busby there is a negative declaration regarding SEQR on the Crammond project. </w:t>
      </w:r>
      <w:r w:rsidRPr="00CD039E">
        <w:t xml:space="preserve">Seconded by </w:t>
      </w:r>
      <w:r>
        <w:t>Chris Edwards</w:t>
      </w:r>
      <w:r w:rsidRPr="00CD039E">
        <w:t xml:space="preserve"> and passed unanimously. </w:t>
      </w:r>
    </w:p>
    <w:p w14:paraId="7D41B125" w14:textId="2C2FCC2E" w:rsidR="006812DB" w:rsidRPr="00CD039E" w:rsidRDefault="006812DB" w:rsidP="006812DB">
      <w:pPr>
        <w:spacing w:line="240" w:lineRule="auto"/>
      </w:pPr>
      <w:r>
        <w:rPr>
          <w:b/>
          <w:u w:val="single"/>
        </w:rPr>
        <w:t>R</w:t>
      </w:r>
      <w:r w:rsidRPr="00CD039E">
        <w:rPr>
          <w:b/>
          <w:u w:val="single"/>
        </w:rPr>
        <w:t>esolution #</w:t>
      </w:r>
      <w:r>
        <w:rPr>
          <w:b/>
          <w:u w:val="single"/>
        </w:rPr>
        <w:t>11</w:t>
      </w:r>
      <w:r w:rsidRPr="00CD039E">
        <w:rPr>
          <w:b/>
          <w:u w:val="single"/>
        </w:rPr>
        <w:t xml:space="preserve"> </w:t>
      </w:r>
      <w:r w:rsidRPr="00CD039E">
        <w:t>– A motion was made by</w:t>
      </w:r>
      <w:r>
        <w:t xml:space="preserve"> Wayne Busby to approve the Crammond proposal as submitted. </w:t>
      </w:r>
      <w:r w:rsidRPr="00CD039E">
        <w:t xml:space="preserve">Seconded by </w:t>
      </w:r>
      <w:r>
        <w:t>Jodi Granger</w:t>
      </w:r>
      <w:r w:rsidRPr="00CD039E">
        <w:t xml:space="preserve"> and passed unanimously.</w:t>
      </w:r>
    </w:p>
    <w:p w14:paraId="5741F39E" w14:textId="2A59F6E6" w:rsidR="005F311C" w:rsidRDefault="00414C5A" w:rsidP="00D163E8">
      <w:pPr>
        <w:spacing w:after="0" w:line="240" w:lineRule="auto"/>
      </w:pPr>
      <w:r w:rsidRPr="00414C5A">
        <w:rPr>
          <w:b/>
          <w:u w:val="single"/>
        </w:rPr>
        <w:t>Susan Kneller</w:t>
      </w:r>
      <w:r>
        <w:t xml:space="preserve"> – Tom Jarret of Jarrett Engineers is the representative in a proposal to </w:t>
      </w:r>
      <w:r w:rsidR="005D751A">
        <w:t xml:space="preserve">replace an old shed and </w:t>
      </w:r>
      <w:r w:rsidR="00F24386">
        <w:t xml:space="preserve">construct a new garage and guest cottage </w:t>
      </w:r>
      <w:r w:rsidR="00A3537F">
        <w:t xml:space="preserve">above </w:t>
      </w:r>
      <w:r w:rsidR="006477A0">
        <w:t xml:space="preserve">(approx. 975 </w:t>
      </w:r>
      <w:r w:rsidR="00DE3273">
        <w:t>sq.</w:t>
      </w:r>
      <w:r w:rsidR="006477A0">
        <w:t xml:space="preserve"> </w:t>
      </w:r>
      <w:r w:rsidR="00DE3273">
        <w:t>ft.</w:t>
      </w:r>
      <w:r w:rsidR="006477A0">
        <w:t xml:space="preserve">) </w:t>
      </w:r>
      <w:r w:rsidR="00F24386">
        <w:t xml:space="preserve">at 2158 Black Point Road. </w:t>
      </w:r>
      <w:r w:rsidR="005D751A">
        <w:t xml:space="preserve">The proposal is on the mountain side and there is a steep slope. </w:t>
      </w:r>
      <w:r w:rsidR="006477A0">
        <w:t>Tom engineered a retaining wall on the rear of the building.</w:t>
      </w:r>
      <w:r w:rsidR="005D751A">
        <w:t xml:space="preserve"> </w:t>
      </w:r>
      <w:r w:rsidR="0024783B">
        <w:t xml:space="preserve">The Town of Putnam </w:t>
      </w:r>
      <w:r w:rsidR="00092FF4">
        <w:t>made</w:t>
      </w:r>
      <w:r w:rsidR="0024783B">
        <w:t xml:space="preserve"> a </w:t>
      </w:r>
      <w:r w:rsidR="00092FF4">
        <w:t>resolution</w:t>
      </w:r>
      <w:r w:rsidR="0024783B">
        <w:t xml:space="preserve"> that all structures on the mountain eastside of Black Point Road need an engineered retaining wall</w:t>
      </w:r>
      <w:r w:rsidR="00092FF4">
        <w:t xml:space="preserve"> to prevent slippage</w:t>
      </w:r>
      <w:r w:rsidR="0024783B">
        <w:t xml:space="preserve">. </w:t>
      </w:r>
      <w:r w:rsidR="00F24386">
        <w:t>All neighbors have been notified. $25 fee received.</w:t>
      </w:r>
      <w:r w:rsidR="006477A0">
        <w:t xml:space="preserve"> Still waiting for the APA and the LGPC review. Since the application was submitted to the LGPC prior to the new stormwater regulations; which went into effect April 1</w:t>
      </w:r>
      <w:r w:rsidR="006477A0" w:rsidRPr="006477A0">
        <w:rPr>
          <w:vertAlign w:val="superscript"/>
        </w:rPr>
        <w:t>st</w:t>
      </w:r>
      <w:r w:rsidR="006477A0">
        <w:t xml:space="preserve">. the Kneller application is not subject to the 35’ setback to waterbodies (stream). </w:t>
      </w:r>
      <w:r w:rsidR="00E86F5E">
        <w:t xml:space="preserve">Chris Navitsky had sent a letter of comments. </w:t>
      </w:r>
      <w:r w:rsidR="006477A0">
        <w:t xml:space="preserve">We will need a topo map. The structure is in the same location as the old shed approx. 8’ from the edge of the road. </w:t>
      </w:r>
    </w:p>
    <w:p w14:paraId="10A7139F" w14:textId="74A871FB" w:rsidR="005A4ABC" w:rsidRDefault="005A4ABC" w:rsidP="00D163E8">
      <w:pPr>
        <w:spacing w:after="0" w:line="240" w:lineRule="auto"/>
      </w:pPr>
    </w:p>
    <w:p w14:paraId="7D29A55D" w14:textId="04ACBD6D" w:rsidR="005A4ABC" w:rsidRDefault="005A4ABC" w:rsidP="00D163E8">
      <w:pPr>
        <w:spacing w:after="0" w:line="240" w:lineRule="auto"/>
      </w:pPr>
      <w:r w:rsidRPr="005A4ABC">
        <w:rPr>
          <w:b/>
          <w:u w:val="single"/>
        </w:rPr>
        <w:t>Cary Cross</w:t>
      </w:r>
      <w:r w:rsidR="00092FF4">
        <w:rPr>
          <w:b/>
          <w:u w:val="single"/>
        </w:rPr>
        <w:t xml:space="preserve"> – 2 Lot </w:t>
      </w:r>
      <w:proofErr w:type="spellStart"/>
      <w:r w:rsidR="00092FF4">
        <w:rPr>
          <w:b/>
          <w:u w:val="single"/>
        </w:rPr>
        <w:t>Subdivison</w:t>
      </w:r>
      <w:proofErr w:type="spellEnd"/>
      <w:r>
        <w:t xml:space="preserve"> – Representative Rich Trudeau has the final </w:t>
      </w:r>
      <w:r w:rsidR="00DE3273">
        <w:t>Mylar</w:t>
      </w:r>
      <w:r>
        <w:t xml:space="preserve"> map for the 2 </w:t>
      </w:r>
      <w:r w:rsidR="00092FF4">
        <w:t>L</w:t>
      </w:r>
      <w:r>
        <w:t xml:space="preserve">ot subdivision located on Hutton Square. No changes to the map. This is the same map that was previously presented. We were just waiting on the survey to be signed off on. </w:t>
      </w:r>
    </w:p>
    <w:p w14:paraId="0D16994D" w14:textId="3703E050" w:rsidR="005A4ABC" w:rsidRDefault="005A4ABC" w:rsidP="00D163E8">
      <w:pPr>
        <w:spacing w:after="0" w:line="240" w:lineRule="auto"/>
      </w:pPr>
    </w:p>
    <w:p w14:paraId="744A0F3F" w14:textId="77777777" w:rsidR="005A4ABC" w:rsidRPr="00CD039E" w:rsidRDefault="005A4ABC" w:rsidP="005A4ABC">
      <w:pPr>
        <w:spacing w:line="240" w:lineRule="auto"/>
      </w:pPr>
      <w:r>
        <w:rPr>
          <w:b/>
          <w:u w:val="single"/>
        </w:rPr>
        <w:t>R</w:t>
      </w:r>
      <w:r w:rsidRPr="00CD039E">
        <w:rPr>
          <w:b/>
          <w:u w:val="single"/>
        </w:rPr>
        <w:t>esolution #</w:t>
      </w:r>
      <w:r>
        <w:rPr>
          <w:b/>
          <w:u w:val="single"/>
        </w:rPr>
        <w:t>12</w:t>
      </w:r>
      <w:r w:rsidRPr="00CD039E">
        <w:rPr>
          <w:b/>
          <w:u w:val="single"/>
        </w:rPr>
        <w:t xml:space="preserve"> </w:t>
      </w:r>
      <w:r w:rsidRPr="00CD039E">
        <w:t>– A motion was made by</w:t>
      </w:r>
      <w:r>
        <w:t xml:space="preserve"> Wayne Busby to approve the Cross Subdivision as presented on the map dated 3-26-21. </w:t>
      </w:r>
      <w:r w:rsidRPr="00CD039E">
        <w:t xml:space="preserve">Seconded by </w:t>
      </w:r>
      <w:r>
        <w:t>Jodi Granger</w:t>
      </w:r>
      <w:r w:rsidRPr="00CD039E">
        <w:t xml:space="preserve"> and passed unanimously.</w:t>
      </w:r>
    </w:p>
    <w:p w14:paraId="5A42BC28" w14:textId="35114962" w:rsidR="003448CA" w:rsidRPr="005A4ABC" w:rsidRDefault="003448CA" w:rsidP="003448CA">
      <w:pPr>
        <w:spacing w:after="0" w:line="240" w:lineRule="auto"/>
      </w:pPr>
      <w:r>
        <w:rPr>
          <w:b/>
          <w:u w:val="single"/>
        </w:rPr>
        <w:lastRenderedPageBreak/>
        <w:t>James &amp; Kathleen Coffman</w:t>
      </w:r>
      <w:r>
        <w:t xml:space="preserve"> – Rich Trudeau is the representative in a new proposal</w:t>
      </w:r>
      <w:r w:rsidR="00092FF4">
        <w:t>. Coffman wants</w:t>
      </w:r>
      <w:r>
        <w:t xml:space="preserve"> to </w:t>
      </w:r>
      <w:r w:rsidR="00092FF4">
        <w:t xml:space="preserve">remove an old house and </w:t>
      </w:r>
      <w:r>
        <w:t>construct a new house</w:t>
      </w:r>
      <w:r w:rsidR="00092FF4">
        <w:t>. He also wants to construct a guest house</w:t>
      </w:r>
      <w:r>
        <w:t xml:space="preserve"> ac</w:t>
      </w:r>
      <w:r w:rsidR="00092FF4">
        <w:t>ross the road</w:t>
      </w:r>
      <w:r>
        <w:t xml:space="preserve">. Site located 488 Gull Bay Road. The APA sent a non-jurisdictional letter for the new plan. Rich is working on the stormwater detail. </w:t>
      </w:r>
    </w:p>
    <w:p w14:paraId="2AC11F87" w14:textId="6FCC7E51" w:rsidR="005A4ABC" w:rsidRDefault="005A4ABC" w:rsidP="00D163E8">
      <w:pPr>
        <w:spacing w:after="0" w:line="240" w:lineRule="auto"/>
      </w:pPr>
    </w:p>
    <w:p w14:paraId="68B85365" w14:textId="627E93AF" w:rsidR="003448CA" w:rsidRPr="003448CA" w:rsidRDefault="003448CA" w:rsidP="00D163E8">
      <w:pPr>
        <w:spacing w:after="0" w:line="240" w:lineRule="auto"/>
      </w:pPr>
      <w:r>
        <w:rPr>
          <w:b/>
          <w:u w:val="single"/>
        </w:rPr>
        <w:t>Tyler Condit</w:t>
      </w:r>
      <w:r>
        <w:t xml:space="preserve"> – Tyler is interested in building a new home on </w:t>
      </w:r>
      <w:proofErr w:type="spellStart"/>
      <w:r>
        <w:t>Mosswood</w:t>
      </w:r>
      <w:proofErr w:type="spellEnd"/>
      <w:r>
        <w:t xml:space="preserve"> </w:t>
      </w:r>
      <w:r w:rsidR="00092FF4">
        <w:t>Avenue</w:t>
      </w:r>
      <w:r>
        <w:t xml:space="preserve">. This is a pre-application conference. He doesn’t have house plans yet. The board advised getting </w:t>
      </w:r>
      <w:r w:rsidR="00E860A2">
        <w:t xml:space="preserve">conceptual </w:t>
      </w:r>
      <w:r>
        <w:t xml:space="preserve">house plans and </w:t>
      </w:r>
      <w:r w:rsidR="00E860A2">
        <w:t xml:space="preserve">an actual site plan then </w:t>
      </w:r>
      <w:r>
        <w:t>submitting to the LGPC</w:t>
      </w:r>
      <w:r w:rsidR="00E860A2">
        <w:t xml:space="preserve"> and APA</w:t>
      </w:r>
      <w:r>
        <w:t xml:space="preserve"> in conjunction with us for </w:t>
      </w:r>
      <w:r w:rsidR="00E860A2">
        <w:t xml:space="preserve">a permit. He will </w:t>
      </w:r>
      <w:r w:rsidR="00092FF4">
        <w:t>present</w:t>
      </w:r>
      <w:r w:rsidR="00E860A2">
        <w:t xml:space="preserve"> information to the clerk 10 days prior to the next meeting to get on the Agenda.</w:t>
      </w:r>
    </w:p>
    <w:p w14:paraId="5CAD2546" w14:textId="77777777" w:rsidR="003448CA" w:rsidRDefault="003448CA" w:rsidP="00D163E8">
      <w:pPr>
        <w:spacing w:after="0" w:line="240" w:lineRule="auto"/>
        <w:rPr>
          <w:b/>
          <w:u w:val="single"/>
        </w:rPr>
      </w:pPr>
    </w:p>
    <w:p w14:paraId="7A7A983A" w14:textId="02644B65" w:rsidR="00B35967" w:rsidRDefault="00B35967" w:rsidP="00D163E8">
      <w:pPr>
        <w:spacing w:after="0" w:line="240" w:lineRule="auto"/>
        <w:rPr>
          <w:b/>
          <w:u w:val="single"/>
        </w:rPr>
      </w:pPr>
      <w:r w:rsidRPr="00B35967">
        <w:rPr>
          <w:b/>
          <w:u w:val="single"/>
        </w:rPr>
        <w:t xml:space="preserve">Galen </w:t>
      </w:r>
      <w:r w:rsidR="009A17F2">
        <w:rPr>
          <w:b/>
          <w:u w:val="single"/>
        </w:rPr>
        <w:t>signed</w:t>
      </w:r>
      <w:r w:rsidR="00EA2933">
        <w:rPr>
          <w:b/>
          <w:u w:val="single"/>
        </w:rPr>
        <w:t xml:space="preserve"> the following Information</w:t>
      </w:r>
      <w:r w:rsidRPr="00B35967">
        <w:rPr>
          <w:b/>
          <w:u w:val="single"/>
        </w:rPr>
        <w:t>:</w:t>
      </w:r>
    </w:p>
    <w:p w14:paraId="7242B438" w14:textId="40576F46" w:rsidR="00EA2933" w:rsidRDefault="006C2292" w:rsidP="00EA2933">
      <w:pPr>
        <w:pStyle w:val="ListParagraph"/>
        <w:numPr>
          <w:ilvl w:val="0"/>
          <w:numId w:val="5"/>
        </w:numPr>
        <w:spacing w:after="0" w:line="240" w:lineRule="auto"/>
      </w:pPr>
      <w:r>
        <w:t xml:space="preserve">LRCC1 </w:t>
      </w:r>
      <w:r w:rsidR="00E13C9F">
        <w:t>Bob Murray – extend porches</w:t>
      </w:r>
      <w:r w:rsidR="00F90E99">
        <w:t>, falls below our Site Plan threshold</w:t>
      </w:r>
    </w:p>
    <w:p w14:paraId="2C2DD9D2" w14:textId="77777777" w:rsidR="00E13C9F" w:rsidRDefault="00E22D6E" w:rsidP="00EA2933">
      <w:pPr>
        <w:pStyle w:val="ListParagraph"/>
        <w:numPr>
          <w:ilvl w:val="0"/>
          <w:numId w:val="5"/>
        </w:numPr>
        <w:spacing w:after="0" w:line="240" w:lineRule="auto"/>
      </w:pPr>
      <w:r>
        <w:t xml:space="preserve">LRCC1 </w:t>
      </w:r>
      <w:r w:rsidR="00E13C9F">
        <w:t>Dennis LaFountain</w:t>
      </w:r>
      <w:r>
        <w:t xml:space="preserve"> – </w:t>
      </w:r>
      <w:r w:rsidR="00E13C9F">
        <w:t>Replace pool</w:t>
      </w:r>
    </w:p>
    <w:p w14:paraId="00CEAD92" w14:textId="6766FFA4" w:rsidR="00E22D6E" w:rsidRDefault="00E13C9F" w:rsidP="00EA2933">
      <w:pPr>
        <w:pStyle w:val="ListParagraph"/>
        <w:numPr>
          <w:ilvl w:val="0"/>
          <w:numId w:val="5"/>
        </w:numPr>
        <w:spacing w:after="0" w:line="240" w:lineRule="auto"/>
      </w:pPr>
      <w:r>
        <w:t>LRCC1 – Nancy &amp; Richard Foster - fence</w:t>
      </w:r>
      <w:r w:rsidR="00E22D6E">
        <w:t xml:space="preserve"> </w:t>
      </w:r>
    </w:p>
    <w:p w14:paraId="511C5887" w14:textId="2507B8E5" w:rsidR="00E22D6E" w:rsidRDefault="00E22D6E" w:rsidP="00E22D6E">
      <w:pPr>
        <w:spacing w:after="0" w:line="240" w:lineRule="auto"/>
      </w:pPr>
    </w:p>
    <w:p w14:paraId="328BA257" w14:textId="3F6B18EF" w:rsidR="00841B46" w:rsidRDefault="00841B46" w:rsidP="00E22D6E">
      <w:pPr>
        <w:spacing w:after="0" w:line="240" w:lineRule="auto"/>
      </w:pPr>
      <w:r>
        <w:t xml:space="preserve">Discussion was made regarding </w:t>
      </w:r>
      <w:r w:rsidR="00F90E99">
        <w:t xml:space="preserve">trailers and tiny homes. </w:t>
      </w:r>
      <w:r w:rsidR="00092FF4">
        <w:t>NYS Building &amp; Safety code</w:t>
      </w:r>
      <w:r w:rsidR="00F90E99">
        <w:t xml:space="preserve"> has an </w:t>
      </w:r>
      <w:r w:rsidR="00092FF4">
        <w:t xml:space="preserve">Appendix Q for Tiny Homes. </w:t>
      </w:r>
      <w:r w:rsidR="00F90E99">
        <w:t xml:space="preserve">The Town of Putnam Trailer &amp; Mobile Home Ordinance is in effect. </w:t>
      </w:r>
    </w:p>
    <w:p w14:paraId="545437EE" w14:textId="3DF28632" w:rsidR="00F90E99" w:rsidRDefault="00F90E99" w:rsidP="00E22D6E">
      <w:pPr>
        <w:spacing w:after="0" w:line="240" w:lineRule="auto"/>
      </w:pPr>
    </w:p>
    <w:p w14:paraId="1C12F2C0" w14:textId="0492D179" w:rsidR="00F90E99" w:rsidRDefault="00F90E99" w:rsidP="00E22D6E">
      <w:pPr>
        <w:spacing w:after="0" w:line="240" w:lineRule="auto"/>
      </w:pPr>
      <w:r w:rsidRPr="00CD039E">
        <w:rPr>
          <w:b/>
          <w:u w:val="single"/>
        </w:rPr>
        <w:t>Resolution #</w:t>
      </w:r>
      <w:r>
        <w:rPr>
          <w:b/>
          <w:u w:val="single"/>
        </w:rPr>
        <w:t>13</w:t>
      </w:r>
      <w:r w:rsidRPr="00CD039E">
        <w:t>– A motion was made by</w:t>
      </w:r>
      <w:r>
        <w:t xml:space="preserve"> Wayne Busby to have clerk mail a letter </w:t>
      </w:r>
      <w:r w:rsidR="00C171B8">
        <w:t xml:space="preserve">to Richard Bain. The October 2020 minutes state the trailer needs to be </w:t>
      </w:r>
      <w:r w:rsidR="00092FF4">
        <w:t>replaced</w:t>
      </w:r>
      <w:r w:rsidR="00C171B8">
        <w:t xml:space="preserve"> within a week</w:t>
      </w:r>
      <w:r w:rsidR="00E1122E">
        <w:t xml:space="preserve"> of completing the placement of the new trailer</w:t>
      </w:r>
      <w:r w:rsidR="00C171B8">
        <w:t>. Seconded by Chris and passed unanimously.</w:t>
      </w:r>
    </w:p>
    <w:p w14:paraId="53BB2FEC" w14:textId="77777777" w:rsidR="00903F9F" w:rsidRDefault="00903F9F" w:rsidP="00903F9F">
      <w:pPr>
        <w:spacing w:after="0" w:line="240" w:lineRule="auto"/>
      </w:pPr>
    </w:p>
    <w:p w14:paraId="501D810F" w14:textId="4F663F5F" w:rsidR="00527E89" w:rsidRDefault="00527E89" w:rsidP="00527E89">
      <w:pPr>
        <w:spacing w:line="240" w:lineRule="auto"/>
      </w:pPr>
      <w:r w:rsidRPr="00CD039E">
        <w:rPr>
          <w:b/>
          <w:u w:val="single"/>
        </w:rPr>
        <w:t>Resolution #</w:t>
      </w:r>
      <w:r w:rsidR="00F90E99">
        <w:rPr>
          <w:b/>
          <w:u w:val="single"/>
        </w:rPr>
        <w:t>14</w:t>
      </w:r>
      <w:r w:rsidRPr="00CD039E">
        <w:t xml:space="preserve">– </w:t>
      </w:r>
      <w:r w:rsidR="008B0658" w:rsidRPr="00CD039E">
        <w:t>A m</w:t>
      </w:r>
      <w:r w:rsidRPr="00CD039E">
        <w:t xml:space="preserve">otion was made by </w:t>
      </w:r>
      <w:r w:rsidR="007B6000">
        <w:t xml:space="preserve">Wayne Busby </w:t>
      </w:r>
      <w:r w:rsidR="007B6000" w:rsidRPr="00CD039E">
        <w:t>to</w:t>
      </w:r>
      <w:r w:rsidRPr="00CD039E">
        <w:t xml:space="preserve"> adjourn this month’s meeting. Seconded by </w:t>
      </w:r>
      <w:r w:rsidR="00C171B8">
        <w:t>Jodi Granger</w:t>
      </w:r>
      <w:r w:rsidRPr="00CD039E">
        <w:t xml:space="preserve"> and passed unanimously. </w:t>
      </w:r>
    </w:p>
    <w:p w14:paraId="0A0D36A2" w14:textId="77777777" w:rsidR="00A31C0A" w:rsidRPr="00CD039E" w:rsidRDefault="00A31C0A" w:rsidP="00527E89">
      <w:pPr>
        <w:spacing w:line="240" w:lineRule="auto"/>
      </w:pPr>
      <w:bookmarkStart w:id="0" w:name="_GoBack"/>
      <w:bookmarkEnd w:id="0"/>
    </w:p>
    <w:p w14:paraId="16ED0594" w14:textId="77777777" w:rsidR="004509BF" w:rsidRPr="00CD039E" w:rsidRDefault="004509BF" w:rsidP="004509BF">
      <w:pPr>
        <w:spacing w:line="240" w:lineRule="auto"/>
      </w:pPr>
      <w:r w:rsidRPr="00CD039E">
        <w:t>Respectfully Submitted,</w:t>
      </w:r>
    </w:p>
    <w:p w14:paraId="5B08F0AB" w14:textId="295E25D9" w:rsidR="004509BF" w:rsidRPr="00CD039E" w:rsidRDefault="00A43DE9" w:rsidP="004509BF">
      <w:pPr>
        <w:spacing w:after="0" w:line="240" w:lineRule="auto"/>
      </w:pPr>
      <w:r w:rsidRPr="00CD039E">
        <w:t>Paula Wilson</w:t>
      </w:r>
    </w:p>
    <w:p w14:paraId="0105C46A" w14:textId="505D9782" w:rsidR="004509BF" w:rsidRDefault="004509BF" w:rsidP="004509BF">
      <w:pPr>
        <w:spacing w:line="240" w:lineRule="auto"/>
      </w:pPr>
      <w:r w:rsidRPr="00CD039E">
        <w:t>Planning Board Clerk</w:t>
      </w:r>
      <w:r w:rsidR="00FC0C8A" w:rsidRPr="00CD039E">
        <w:t xml:space="preserve"> </w:t>
      </w:r>
    </w:p>
    <w:p w14:paraId="17DAE61D" w14:textId="1689EA82" w:rsidR="00E1243C" w:rsidRPr="00CD039E" w:rsidRDefault="004509BF" w:rsidP="00BD3FEA">
      <w:pPr>
        <w:spacing w:after="0" w:line="240" w:lineRule="auto"/>
        <w:rPr>
          <w:i/>
        </w:rPr>
      </w:pPr>
      <w:r w:rsidRPr="00CD039E">
        <w:rPr>
          <w:i/>
        </w:rPr>
        <w:t xml:space="preserve">Next Planning Board Meeting </w:t>
      </w:r>
      <w:r w:rsidR="00F90E99">
        <w:rPr>
          <w:i/>
        </w:rPr>
        <w:t>May 12</w:t>
      </w:r>
      <w:r w:rsidR="00EA2933">
        <w:rPr>
          <w:i/>
        </w:rPr>
        <w:t>, 2021</w:t>
      </w:r>
      <w:r w:rsidR="00423C3E" w:rsidRPr="00CD039E">
        <w:rPr>
          <w:i/>
        </w:rPr>
        <w:t xml:space="preserve"> </w:t>
      </w:r>
      <w:r w:rsidR="00385672" w:rsidRPr="00CD039E">
        <w:rPr>
          <w:i/>
        </w:rPr>
        <w:t xml:space="preserve">at </w:t>
      </w:r>
      <w:r w:rsidR="007B6000">
        <w:rPr>
          <w:i/>
        </w:rPr>
        <w:t>the Putnam Town Hall</w:t>
      </w:r>
    </w:p>
    <w:p w14:paraId="720E6071" w14:textId="001DF209" w:rsidR="00F14BFD" w:rsidRPr="00CD039E" w:rsidRDefault="004509BF" w:rsidP="00BD3FEA">
      <w:pPr>
        <w:spacing w:after="0" w:line="240" w:lineRule="auto"/>
        <w:rPr>
          <w:b/>
        </w:rPr>
      </w:pPr>
      <w:r w:rsidRPr="00CD039E">
        <w:rPr>
          <w:i/>
        </w:rPr>
        <w:t>Minutes subject to approval</w:t>
      </w:r>
    </w:p>
    <w:sectPr w:rsidR="00F14BFD" w:rsidRPr="00CD039E" w:rsidSect="00F14B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37130"/>
    <w:multiLevelType w:val="hybridMultilevel"/>
    <w:tmpl w:val="2C2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C07BC"/>
    <w:multiLevelType w:val="hybridMultilevel"/>
    <w:tmpl w:val="D69C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84E1F"/>
    <w:multiLevelType w:val="hybridMultilevel"/>
    <w:tmpl w:val="CF0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84120"/>
    <w:multiLevelType w:val="hybridMultilevel"/>
    <w:tmpl w:val="46C0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478AF"/>
    <w:multiLevelType w:val="hybridMultilevel"/>
    <w:tmpl w:val="72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FD"/>
    <w:rsid w:val="00003B6D"/>
    <w:rsid w:val="00007CDD"/>
    <w:rsid w:val="0001379B"/>
    <w:rsid w:val="00014B05"/>
    <w:rsid w:val="000153D1"/>
    <w:rsid w:val="0002115C"/>
    <w:rsid w:val="000223E5"/>
    <w:rsid w:val="0002496B"/>
    <w:rsid w:val="00025B43"/>
    <w:rsid w:val="00036C13"/>
    <w:rsid w:val="000374B5"/>
    <w:rsid w:val="00041BB8"/>
    <w:rsid w:val="0005220C"/>
    <w:rsid w:val="00054C33"/>
    <w:rsid w:val="000622A8"/>
    <w:rsid w:val="00062DD1"/>
    <w:rsid w:val="000679E2"/>
    <w:rsid w:val="00070B28"/>
    <w:rsid w:val="00080614"/>
    <w:rsid w:val="000855FB"/>
    <w:rsid w:val="000901D5"/>
    <w:rsid w:val="00092FF4"/>
    <w:rsid w:val="000949F4"/>
    <w:rsid w:val="00097254"/>
    <w:rsid w:val="000A01C1"/>
    <w:rsid w:val="000A0CE9"/>
    <w:rsid w:val="000B131D"/>
    <w:rsid w:val="000B2F26"/>
    <w:rsid w:val="000B3D73"/>
    <w:rsid w:val="000B41B5"/>
    <w:rsid w:val="000B49B2"/>
    <w:rsid w:val="000B4FDA"/>
    <w:rsid w:val="000C1628"/>
    <w:rsid w:val="000C2586"/>
    <w:rsid w:val="000C4258"/>
    <w:rsid w:val="000C50D0"/>
    <w:rsid w:val="000C6A5B"/>
    <w:rsid w:val="000D43E7"/>
    <w:rsid w:val="000E2DFE"/>
    <w:rsid w:val="000E4A74"/>
    <w:rsid w:val="000E699F"/>
    <w:rsid w:val="000F061C"/>
    <w:rsid w:val="000F2B83"/>
    <w:rsid w:val="000F52BB"/>
    <w:rsid w:val="000F75D0"/>
    <w:rsid w:val="0010025D"/>
    <w:rsid w:val="00100D5E"/>
    <w:rsid w:val="001023BE"/>
    <w:rsid w:val="00105A5F"/>
    <w:rsid w:val="00106A30"/>
    <w:rsid w:val="00107725"/>
    <w:rsid w:val="00123CCF"/>
    <w:rsid w:val="00125178"/>
    <w:rsid w:val="00125D3F"/>
    <w:rsid w:val="0013033D"/>
    <w:rsid w:val="001360B2"/>
    <w:rsid w:val="00137DB1"/>
    <w:rsid w:val="00141651"/>
    <w:rsid w:val="00141728"/>
    <w:rsid w:val="00143D0A"/>
    <w:rsid w:val="00145EB2"/>
    <w:rsid w:val="001460E5"/>
    <w:rsid w:val="00157594"/>
    <w:rsid w:val="00160C3B"/>
    <w:rsid w:val="001626CB"/>
    <w:rsid w:val="001653C5"/>
    <w:rsid w:val="00173226"/>
    <w:rsid w:val="00176EC4"/>
    <w:rsid w:val="00180FC5"/>
    <w:rsid w:val="00181FD7"/>
    <w:rsid w:val="001862CF"/>
    <w:rsid w:val="0018708C"/>
    <w:rsid w:val="001972E2"/>
    <w:rsid w:val="001978F6"/>
    <w:rsid w:val="001A34E9"/>
    <w:rsid w:val="001A6F73"/>
    <w:rsid w:val="001B03F5"/>
    <w:rsid w:val="001B2182"/>
    <w:rsid w:val="001C31C4"/>
    <w:rsid w:val="001C3A5E"/>
    <w:rsid w:val="001C4EB9"/>
    <w:rsid w:val="001C5CCF"/>
    <w:rsid w:val="001C7947"/>
    <w:rsid w:val="001D313A"/>
    <w:rsid w:val="001D503F"/>
    <w:rsid w:val="001D76F3"/>
    <w:rsid w:val="001E2AF6"/>
    <w:rsid w:val="001E548A"/>
    <w:rsid w:val="001F5674"/>
    <w:rsid w:val="002009B3"/>
    <w:rsid w:val="0020329D"/>
    <w:rsid w:val="00204993"/>
    <w:rsid w:val="002076A6"/>
    <w:rsid w:val="0021028B"/>
    <w:rsid w:val="00211183"/>
    <w:rsid w:val="002145EC"/>
    <w:rsid w:val="00220F5F"/>
    <w:rsid w:val="002251F9"/>
    <w:rsid w:val="002254CF"/>
    <w:rsid w:val="00230692"/>
    <w:rsid w:val="00231B48"/>
    <w:rsid w:val="00231D89"/>
    <w:rsid w:val="00235A96"/>
    <w:rsid w:val="002360FA"/>
    <w:rsid w:val="00236804"/>
    <w:rsid w:val="00240C90"/>
    <w:rsid w:val="0024755B"/>
    <w:rsid w:val="0024783B"/>
    <w:rsid w:val="002507EA"/>
    <w:rsid w:val="00252359"/>
    <w:rsid w:val="00252412"/>
    <w:rsid w:val="002533D6"/>
    <w:rsid w:val="002539D4"/>
    <w:rsid w:val="00260FF1"/>
    <w:rsid w:val="00261E33"/>
    <w:rsid w:val="00265BDF"/>
    <w:rsid w:val="00267A67"/>
    <w:rsid w:val="00270859"/>
    <w:rsid w:val="00270BBB"/>
    <w:rsid w:val="00271FDB"/>
    <w:rsid w:val="002765E5"/>
    <w:rsid w:val="00277084"/>
    <w:rsid w:val="002772E9"/>
    <w:rsid w:val="00277ED8"/>
    <w:rsid w:val="00282BF9"/>
    <w:rsid w:val="00284369"/>
    <w:rsid w:val="00292F06"/>
    <w:rsid w:val="0029389B"/>
    <w:rsid w:val="0029536F"/>
    <w:rsid w:val="00295C99"/>
    <w:rsid w:val="00295E9A"/>
    <w:rsid w:val="00296D1A"/>
    <w:rsid w:val="00296E17"/>
    <w:rsid w:val="00297BE5"/>
    <w:rsid w:val="002A3135"/>
    <w:rsid w:val="002A423F"/>
    <w:rsid w:val="002A479A"/>
    <w:rsid w:val="002A4DA6"/>
    <w:rsid w:val="002A5E00"/>
    <w:rsid w:val="002B00D0"/>
    <w:rsid w:val="002C1F0D"/>
    <w:rsid w:val="002C2B9C"/>
    <w:rsid w:val="002C6B4A"/>
    <w:rsid w:val="002D11EE"/>
    <w:rsid w:val="002D2151"/>
    <w:rsid w:val="002D6554"/>
    <w:rsid w:val="002D71C8"/>
    <w:rsid w:val="002E1F71"/>
    <w:rsid w:val="002E782C"/>
    <w:rsid w:val="002E78CF"/>
    <w:rsid w:val="002F330D"/>
    <w:rsid w:val="002F43B7"/>
    <w:rsid w:val="002F6073"/>
    <w:rsid w:val="002F6D70"/>
    <w:rsid w:val="002F6DA2"/>
    <w:rsid w:val="00300D20"/>
    <w:rsid w:val="00302178"/>
    <w:rsid w:val="003027F8"/>
    <w:rsid w:val="00304F6E"/>
    <w:rsid w:val="00310028"/>
    <w:rsid w:val="00310530"/>
    <w:rsid w:val="00312215"/>
    <w:rsid w:val="0031341D"/>
    <w:rsid w:val="00316E9E"/>
    <w:rsid w:val="00317BF4"/>
    <w:rsid w:val="003227C6"/>
    <w:rsid w:val="00325880"/>
    <w:rsid w:val="003302EA"/>
    <w:rsid w:val="003326A1"/>
    <w:rsid w:val="00334A86"/>
    <w:rsid w:val="003356CC"/>
    <w:rsid w:val="003410E2"/>
    <w:rsid w:val="003448CA"/>
    <w:rsid w:val="00344BA0"/>
    <w:rsid w:val="0034564E"/>
    <w:rsid w:val="003552A8"/>
    <w:rsid w:val="0036200B"/>
    <w:rsid w:val="00365A32"/>
    <w:rsid w:val="00367987"/>
    <w:rsid w:val="00370A53"/>
    <w:rsid w:val="0037303B"/>
    <w:rsid w:val="003741CE"/>
    <w:rsid w:val="0037533C"/>
    <w:rsid w:val="00377491"/>
    <w:rsid w:val="0038046D"/>
    <w:rsid w:val="00381AEB"/>
    <w:rsid w:val="00382023"/>
    <w:rsid w:val="00384A43"/>
    <w:rsid w:val="00385672"/>
    <w:rsid w:val="00385C17"/>
    <w:rsid w:val="0038676F"/>
    <w:rsid w:val="00387543"/>
    <w:rsid w:val="00387820"/>
    <w:rsid w:val="00387E08"/>
    <w:rsid w:val="003901DC"/>
    <w:rsid w:val="003924AC"/>
    <w:rsid w:val="003935D1"/>
    <w:rsid w:val="0039384B"/>
    <w:rsid w:val="00395436"/>
    <w:rsid w:val="00397EC4"/>
    <w:rsid w:val="003A6B84"/>
    <w:rsid w:val="003A7CCF"/>
    <w:rsid w:val="003B2448"/>
    <w:rsid w:val="003B5682"/>
    <w:rsid w:val="003B6F5E"/>
    <w:rsid w:val="003D120B"/>
    <w:rsid w:val="003D2D12"/>
    <w:rsid w:val="003D3172"/>
    <w:rsid w:val="003D4F5A"/>
    <w:rsid w:val="003D62F5"/>
    <w:rsid w:val="003E12E1"/>
    <w:rsid w:val="003E3AD8"/>
    <w:rsid w:val="003F10B8"/>
    <w:rsid w:val="003F11CB"/>
    <w:rsid w:val="003F259D"/>
    <w:rsid w:val="003F294F"/>
    <w:rsid w:val="00401ABD"/>
    <w:rsid w:val="004027AA"/>
    <w:rsid w:val="004071A9"/>
    <w:rsid w:val="004106C2"/>
    <w:rsid w:val="004133A9"/>
    <w:rsid w:val="00414C5A"/>
    <w:rsid w:val="00415F6E"/>
    <w:rsid w:val="004169F8"/>
    <w:rsid w:val="00423C3E"/>
    <w:rsid w:val="00425BE2"/>
    <w:rsid w:val="0043196E"/>
    <w:rsid w:val="00433454"/>
    <w:rsid w:val="00442227"/>
    <w:rsid w:val="004435A1"/>
    <w:rsid w:val="004472C6"/>
    <w:rsid w:val="004505FA"/>
    <w:rsid w:val="004509BF"/>
    <w:rsid w:val="00456632"/>
    <w:rsid w:val="00465B04"/>
    <w:rsid w:val="00474159"/>
    <w:rsid w:val="004773DF"/>
    <w:rsid w:val="00481CD9"/>
    <w:rsid w:val="0048372D"/>
    <w:rsid w:val="00483BB9"/>
    <w:rsid w:val="0048667B"/>
    <w:rsid w:val="0048695D"/>
    <w:rsid w:val="00493AAC"/>
    <w:rsid w:val="00497281"/>
    <w:rsid w:val="004A2B46"/>
    <w:rsid w:val="004A585D"/>
    <w:rsid w:val="004A5E72"/>
    <w:rsid w:val="004A7976"/>
    <w:rsid w:val="004B17EF"/>
    <w:rsid w:val="004B29E6"/>
    <w:rsid w:val="004B777D"/>
    <w:rsid w:val="004C3EBA"/>
    <w:rsid w:val="004D037A"/>
    <w:rsid w:val="004D1AD4"/>
    <w:rsid w:val="004D4D9B"/>
    <w:rsid w:val="004D6026"/>
    <w:rsid w:val="004D641E"/>
    <w:rsid w:val="004E1B9A"/>
    <w:rsid w:val="004E28F5"/>
    <w:rsid w:val="004E5B3E"/>
    <w:rsid w:val="004F00D0"/>
    <w:rsid w:val="004F521E"/>
    <w:rsid w:val="004F6762"/>
    <w:rsid w:val="004F700B"/>
    <w:rsid w:val="004F7F56"/>
    <w:rsid w:val="00501F58"/>
    <w:rsid w:val="005110E6"/>
    <w:rsid w:val="0051250A"/>
    <w:rsid w:val="0051366A"/>
    <w:rsid w:val="0052158E"/>
    <w:rsid w:val="00522890"/>
    <w:rsid w:val="00525D88"/>
    <w:rsid w:val="00527E89"/>
    <w:rsid w:val="005348E8"/>
    <w:rsid w:val="00535AC1"/>
    <w:rsid w:val="00540040"/>
    <w:rsid w:val="00542FDD"/>
    <w:rsid w:val="0054363E"/>
    <w:rsid w:val="00544D8A"/>
    <w:rsid w:val="00545490"/>
    <w:rsid w:val="005456F0"/>
    <w:rsid w:val="005522CB"/>
    <w:rsid w:val="00552B61"/>
    <w:rsid w:val="00553D2D"/>
    <w:rsid w:val="00555674"/>
    <w:rsid w:val="005578BC"/>
    <w:rsid w:val="00563DD1"/>
    <w:rsid w:val="00564884"/>
    <w:rsid w:val="005702C2"/>
    <w:rsid w:val="00572DBF"/>
    <w:rsid w:val="00585119"/>
    <w:rsid w:val="00586591"/>
    <w:rsid w:val="00586E76"/>
    <w:rsid w:val="0059597F"/>
    <w:rsid w:val="005A1E7C"/>
    <w:rsid w:val="005A3553"/>
    <w:rsid w:val="005A4ABC"/>
    <w:rsid w:val="005B3E8B"/>
    <w:rsid w:val="005B4D53"/>
    <w:rsid w:val="005B5583"/>
    <w:rsid w:val="005B6AC7"/>
    <w:rsid w:val="005B7ADD"/>
    <w:rsid w:val="005C03A0"/>
    <w:rsid w:val="005C5334"/>
    <w:rsid w:val="005C69BE"/>
    <w:rsid w:val="005D6EC3"/>
    <w:rsid w:val="005D751A"/>
    <w:rsid w:val="005E0DE5"/>
    <w:rsid w:val="005F311C"/>
    <w:rsid w:val="005F31D9"/>
    <w:rsid w:val="005F4CAE"/>
    <w:rsid w:val="005F5977"/>
    <w:rsid w:val="00602174"/>
    <w:rsid w:val="00602F8E"/>
    <w:rsid w:val="006100D5"/>
    <w:rsid w:val="006102C3"/>
    <w:rsid w:val="00617AFF"/>
    <w:rsid w:val="006277EF"/>
    <w:rsid w:val="00632AD6"/>
    <w:rsid w:val="0063399E"/>
    <w:rsid w:val="00636E73"/>
    <w:rsid w:val="006423C8"/>
    <w:rsid w:val="0064447A"/>
    <w:rsid w:val="0064775D"/>
    <w:rsid w:val="006477A0"/>
    <w:rsid w:val="006616D4"/>
    <w:rsid w:val="006625F7"/>
    <w:rsid w:val="00664481"/>
    <w:rsid w:val="00671C45"/>
    <w:rsid w:val="00674D4B"/>
    <w:rsid w:val="00677EDD"/>
    <w:rsid w:val="006811B0"/>
    <w:rsid w:val="006812DB"/>
    <w:rsid w:val="00686239"/>
    <w:rsid w:val="0069457F"/>
    <w:rsid w:val="00694C78"/>
    <w:rsid w:val="006956EE"/>
    <w:rsid w:val="006A0FEF"/>
    <w:rsid w:val="006A34F5"/>
    <w:rsid w:val="006A57E7"/>
    <w:rsid w:val="006B2BBF"/>
    <w:rsid w:val="006B5A65"/>
    <w:rsid w:val="006C2292"/>
    <w:rsid w:val="006C36F8"/>
    <w:rsid w:val="006C4A40"/>
    <w:rsid w:val="006C4F1C"/>
    <w:rsid w:val="006C63F6"/>
    <w:rsid w:val="006C729E"/>
    <w:rsid w:val="006C7970"/>
    <w:rsid w:val="006D010D"/>
    <w:rsid w:val="006D0499"/>
    <w:rsid w:val="006D2D52"/>
    <w:rsid w:val="006D2F6D"/>
    <w:rsid w:val="006D376A"/>
    <w:rsid w:val="006D3B0F"/>
    <w:rsid w:val="006D3B91"/>
    <w:rsid w:val="006D5B93"/>
    <w:rsid w:val="006D7552"/>
    <w:rsid w:val="006E38E7"/>
    <w:rsid w:val="006E771F"/>
    <w:rsid w:val="006F14E3"/>
    <w:rsid w:val="00701BB7"/>
    <w:rsid w:val="00702C34"/>
    <w:rsid w:val="00706340"/>
    <w:rsid w:val="00714499"/>
    <w:rsid w:val="00716CCD"/>
    <w:rsid w:val="0072074D"/>
    <w:rsid w:val="0072318E"/>
    <w:rsid w:val="007255C2"/>
    <w:rsid w:val="00725E40"/>
    <w:rsid w:val="00740102"/>
    <w:rsid w:val="007413C9"/>
    <w:rsid w:val="00744E5C"/>
    <w:rsid w:val="00744EC9"/>
    <w:rsid w:val="0075262F"/>
    <w:rsid w:val="00755646"/>
    <w:rsid w:val="0076354D"/>
    <w:rsid w:val="00763AC4"/>
    <w:rsid w:val="00764383"/>
    <w:rsid w:val="00764B89"/>
    <w:rsid w:val="00772E34"/>
    <w:rsid w:val="00776CE2"/>
    <w:rsid w:val="00777453"/>
    <w:rsid w:val="00780EC4"/>
    <w:rsid w:val="0078146B"/>
    <w:rsid w:val="0078372B"/>
    <w:rsid w:val="0078411D"/>
    <w:rsid w:val="00790661"/>
    <w:rsid w:val="00791323"/>
    <w:rsid w:val="00793EC6"/>
    <w:rsid w:val="0079604C"/>
    <w:rsid w:val="007A03CB"/>
    <w:rsid w:val="007A57CF"/>
    <w:rsid w:val="007A74FC"/>
    <w:rsid w:val="007A7F66"/>
    <w:rsid w:val="007B6000"/>
    <w:rsid w:val="007B6FD4"/>
    <w:rsid w:val="007C0BEE"/>
    <w:rsid w:val="007C267F"/>
    <w:rsid w:val="007C2F42"/>
    <w:rsid w:val="007D0E19"/>
    <w:rsid w:val="007D1C1C"/>
    <w:rsid w:val="007D4625"/>
    <w:rsid w:val="007E231E"/>
    <w:rsid w:val="007E411D"/>
    <w:rsid w:val="007E566B"/>
    <w:rsid w:val="007E65C4"/>
    <w:rsid w:val="007F1C20"/>
    <w:rsid w:val="007F3E71"/>
    <w:rsid w:val="0080050F"/>
    <w:rsid w:val="00800A39"/>
    <w:rsid w:val="008012A3"/>
    <w:rsid w:val="0080194E"/>
    <w:rsid w:val="0080545E"/>
    <w:rsid w:val="00806107"/>
    <w:rsid w:val="008069F9"/>
    <w:rsid w:val="00806FD3"/>
    <w:rsid w:val="00807055"/>
    <w:rsid w:val="00817617"/>
    <w:rsid w:val="00817973"/>
    <w:rsid w:val="00817F9E"/>
    <w:rsid w:val="00822258"/>
    <w:rsid w:val="00827608"/>
    <w:rsid w:val="008312F6"/>
    <w:rsid w:val="00832AA7"/>
    <w:rsid w:val="00833B74"/>
    <w:rsid w:val="008344C5"/>
    <w:rsid w:val="0084055C"/>
    <w:rsid w:val="00840FF6"/>
    <w:rsid w:val="00841B46"/>
    <w:rsid w:val="00844662"/>
    <w:rsid w:val="008514CA"/>
    <w:rsid w:val="00855C11"/>
    <w:rsid w:val="00855F88"/>
    <w:rsid w:val="00866F7A"/>
    <w:rsid w:val="008727AC"/>
    <w:rsid w:val="00872DF2"/>
    <w:rsid w:val="0087649A"/>
    <w:rsid w:val="00886895"/>
    <w:rsid w:val="00890413"/>
    <w:rsid w:val="008912DB"/>
    <w:rsid w:val="0089271C"/>
    <w:rsid w:val="0089714F"/>
    <w:rsid w:val="008A3A41"/>
    <w:rsid w:val="008A3FFE"/>
    <w:rsid w:val="008B044A"/>
    <w:rsid w:val="008B0658"/>
    <w:rsid w:val="008B1FDB"/>
    <w:rsid w:val="008B3BF4"/>
    <w:rsid w:val="008B5CE0"/>
    <w:rsid w:val="008B74B6"/>
    <w:rsid w:val="008B797D"/>
    <w:rsid w:val="008C01D5"/>
    <w:rsid w:val="008C03BC"/>
    <w:rsid w:val="008C3A03"/>
    <w:rsid w:val="008C6E31"/>
    <w:rsid w:val="008C78CC"/>
    <w:rsid w:val="008D0262"/>
    <w:rsid w:val="008D3537"/>
    <w:rsid w:val="008E0573"/>
    <w:rsid w:val="008E057D"/>
    <w:rsid w:val="008E2AB0"/>
    <w:rsid w:val="008F2F0C"/>
    <w:rsid w:val="008F49EA"/>
    <w:rsid w:val="008F752D"/>
    <w:rsid w:val="00901C83"/>
    <w:rsid w:val="00903104"/>
    <w:rsid w:val="00903E14"/>
    <w:rsid w:val="00903F9F"/>
    <w:rsid w:val="00906E81"/>
    <w:rsid w:val="00907C74"/>
    <w:rsid w:val="009142D3"/>
    <w:rsid w:val="00917511"/>
    <w:rsid w:val="009209F3"/>
    <w:rsid w:val="00920A9C"/>
    <w:rsid w:val="00920CC0"/>
    <w:rsid w:val="00921402"/>
    <w:rsid w:val="00922052"/>
    <w:rsid w:val="00923562"/>
    <w:rsid w:val="009304AF"/>
    <w:rsid w:val="009308E1"/>
    <w:rsid w:val="00931322"/>
    <w:rsid w:val="00935C78"/>
    <w:rsid w:val="00935FE2"/>
    <w:rsid w:val="0093738F"/>
    <w:rsid w:val="00937CB2"/>
    <w:rsid w:val="00942D9F"/>
    <w:rsid w:val="0095161A"/>
    <w:rsid w:val="009576CA"/>
    <w:rsid w:val="0096020A"/>
    <w:rsid w:val="00960D25"/>
    <w:rsid w:val="00970F6B"/>
    <w:rsid w:val="00971148"/>
    <w:rsid w:val="00973981"/>
    <w:rsid w:val="00974CD3"/>
    <w:rsid w:val="00976403"/>
    <w:rsid w:val="009802E1"/>
    <w:rsid w:val="00986314"/>
    <w:rsid w:val="009900E0"/>
    <w:rsid w:val="00990D21"/>
    <w:rsid w:val="00996686"/>
    <w:rsid w:val="009A0878"/>
    <w:rsid w:val="009A17F2"/>
    <w:rsid w:val="009A30C0"/>
    <w:rsid w:val="009A5B3E"/>
    <w:rsid w:val="009A639F"/>
    <w:rsid w:val="009B30B3"/>
    <w:rsid w:val="009B7752"/>
    <w:rsid w:val="009C0163"/>
    <w:rsid w:val="009C053C"/>
    <w:rsid w:val="009C6BD7"/>
    <w:rsid w:val="009C7D0E"/>
    <w:rsid w:val="009D2C0D"/>
    <w:rsid w:val="009E00CF"/>
    <w:rsid w:val="009E0B0B"/>
    <w:rsid w:val="009E4EAB"/>
    <w:rsid w:val="009E72E1"/>
    <w:rsid w:val="009F785D"/>
    <w:rsid w:val="009F7C09"/>
    <w:rsid w:val="00A02B9E"/>
    <w:rsid w:val="00A05017"/>
    <w:rsid w:val="00A05B64"/>
    <w:rsid w:val="00A075AD"/>
    <w:rsid w:val="00A10B3F"/>
    <w:rsid w:val="00A110E3"/>
    <w:rsid w:val="00A14845"/>
    <w:rsid w:val="00A172DB"/>
    <w:rsid w:val="00A17477"/>
    <w:rsid w:val="00A219F6"/>
    <w:rsid w:val="00A3182D"/>
    <w:rsid w:val="00A319AB"/>
    <w:rsid w:val="00A31C0A"/>
    <w:rsid w:val="00A32779"/>
    <w:rsid w:val="00A34960"/>
    <w:rsid w:val="00A3537F"/>
    <w:rsid w:val="00A36291"/>
    <w:rsid w:val="00A369C1"/>
    <w:rsid w:val="00A43DE9"/>
    <w:rsid w:val="00A444CA"/>
    <w:rsid w:val="00A46C61"/>
    <w:rsid w:val="00A47614"/>
    <w:rsid w:val="00A52EF4"/>
    <w:rsid w:val="00A55044"/>
    <w:rsid w:val="00A56793"/>
    <w:rsid w:val="00A573DC"/>
    <w:rsid w:val="00A57B97"/>
    <w:rsid w:val="00A57F05"/>
    <w:rsid w:val="00A6193D"/>
    <w:rsid w:val="00A70E40"/>
    <w:rsid w:val="00A72B56"/>
    <w:rsid w:val="00A81701"/>
    <w:rsid w:val="00A81BCB"/>
    <w:rsid w:val="00A81C32"/>
    <w:rsid w:val="00A87609"/>
    <w:rsid w:val="00A93B10"/>
    <w:rsid w:val="00A940AB"/>
    <w:rsid w:val="00A94121"/>
    <w:rsid w:val="00A957BD"/>
    <w:rsid w:val="00A95A22"/>
    <w:rsid w:val="00AA0F42"/>
    <w:rsid w:val="00AA34C4"/>
    <w:rsid w:val="00AA40F8"/>
    <w:rsid w:val="00AB0EB6"/>
    <w:rsid w:val="00AB40BE"/>
    <w:rsid w:val="00AB705F"/>
    <w:rsid w:val="00AC1932"/>
    <w:rsid w:val="00AC36DE"/>
    <w:rsid w:val="00AC7211"/>
    <w:rsid w:val="00AD00DF"/>
    <w:rsid w:val="00AD08CC"/>
    <w:rsid w:val="00AD32D9"/>
    <w:rsid w:val="00AD3BC8"/>
    <w:rsid w:val="00AD5935"/>
    <w:rsid w:val="00AD6DC9"/>
    <w:rsid w:val="00AE79C9"/>
    <w:rsid w:val="00AF573A"/>
    <w:rsid w:val="00AF646A"/>
    <w:rsid w:val="00AF7396"/>
    <w:rsid w:val="00B0341C"/>
    <w:rsid w:val="00B11454"/>
    <w:rsid w:val="00B141A0"/>
    <w:rsid w:val="00B143A5"/>
    <w:rsid w:val="00B15471"/>
    <w:rsid w:val="00B2005E"/>
    <w:rsid w:val="00B221A8"/>
    <w:rsid w:val="00B23856"/>
    <w:rsid w:val="00B300D3"/>
    <w:rsid w:val="00B30A2D"/>
    <w:rsid w:val="00B30FFF"/>
    <w:rsid w:val="00B3275C"/>
    <w:rsid w:val="00B350B9"/>
    <w:rsid w:val="00B35967"/>
    <w:rsid w:val="00B4127C"/>
    <w:rsid w:val="00B4256A"/>
    <w:rsid w:val="00B42ECC"/>
    <w:rsid w:val="00B46952"/>
    <w:rsid w:val="00B52193"/>
    <w:rsid w:val="00B52CC3"/>
    <w:rsid w:val="00B54147"/>
    <w:rsid w:val="00B55FBA"/>
    <w:rsid w:val="00B5705B"/>
    <w:rsid w:val="00B57CB9"/>
    <w:rsid w:val="00B6236B"/>
    <w:rsid w:val="00B666C9"/>
    <w:rsid w:val="00B75922"/>
    <w:rsid w:val="00B76062"/>
    <w:rsid w:val="00B8183B"/>
    <w:rsid w:val="00B81AE3"/>
    <w:rsid w:val="00B82B0D"/>
    <w:rsid w:val="00B844B5"/>
    <w:rsid w:val="00B84880"/>
    <w:rsid w:val="00B854EA"/>
    <w:rsid w:val="00B8609E"/>
    <w:rsid w:val="00B90AA6"/>
    <w:rsid w:val="00B91754"/>
    <w:rsid w:val="00B92885"/>
    <w:rsid w:val="00B955A3"/>
    <w:rsid w:val="00B972BB"/>
    <w:rsid w:val="00B97F9C"/>
    <w:rsid w:val="00BA6009"/>
    <w:rsid w:val="00BA75D3"/>
    <w:rsid w:val="00BA7A60"/>
    <w:rsid w:val="00BB685F"/>
    <w:rsid w:val="00BC4C34"/>
    <w:rsid w:val="00BC53A9"/>
    <w:rsid w:val="00BC745C"/>
    <w:rsid w:val="00BD3FEA"/>
    <w:rsid w:val="00BD4079"/>
    <w:rsid w:val="00BD4ED8"/>
    <w:rsid w:val="00BD6192"/>
    <w:rsid w:val="00BE07BC"/>
    <w:rsid w:val="00BE2682"/>
    <w:rsid w:val="00BE4978"/>
    <w:rsid w:val="00BE5864"/>
    <w:rsid w:val="00BE73C8"/>
    <w:rsid w:val="00BF1513"/>
    <w:rsid w:val="00BF4E36"/>
    <w:rsid w:val="00C03B23"/>
    <w:rsid w:val="00C0500B"/>
    <w:rsid w:val="00C13745"/>
    <w:rsid w:val="00C155DA"/>
    <w:rsid w:val="00C16EDA"/>
    <w:rsid w:val="00C17174"/>
    <w:rsid w:val="00C171B8"/>
    <w:rsid w:val="00C2799E"/>
    <w:rsid w:val="00C319B1"/>
    <w:rsid w:val="00C32314"/>
    <w:rsid w:val="00C32ED9"/>
    <w:rsid w:val="00C363CB"/>
    <w:rsid w:val="00C36625"/>
    <w:rsid w:val="00C44B10"/>
    <w:rsid w:val="00C45E9E"/>
    <w:rsid w:val="00C46D8C"/>
    <w:rsid w:val="00C5330F"/>
    <w:rsid w:val="00C57E95"/>
    <w:rsid w:val="00C6107A"/>
    <w:rsid w:val="00C632B2"/>
    <w:rsid w:val="00C63C82"/>
    <w:rsid w:val="00C6472B"/>
    <w:rsid w:val="00C64A94"/>
    <w:rsid w:val="00C760CA"/>
    <w:rsid w:val="00C77E60"/>
    <w:rsid w:val="00C83108"/>
    <w:rsid w:val="00C835A4"/>
    <w:rsid w:val="00C86B51"/>
    <w:rsid w:val="00C87D89"/>
    <w:rsid w:val="00C91E95"/>
    <w:rsid w:val="00C92000"/>
    <w:rsid w:val="00C93542"/>
    <w:rsid w:val="00C93FC7"/>
    <w:rsid w:val="00C94643"/>
    <w:rsid w:val="00C94F89"/>
    <w:rsid w:val="00C9648D"/>
    <w:rsid w:val="00C971C8"/>
    <w:rsid w:val="00CA12C1"/>
    <w:rsid w:val="00CA1D1B"/>
    <w:rsid w:val="00CA2A03"/>
    <w:rsid w:val="00CA3196"/>
    <w:rsid w:val="00CA3341"/>
    <w:rsid w:val="00CA49F1"/>
    <w:rsid w:val="00CA4FD1"/>
    <w:rsid w:val="00CA6C22"/>
    <w:rsid w:val="00CA7A35"/>
    <w:rsid w:val="00CC0891"/>
    <w:rsid w:val="00CC640D"/>
    <w:rsid w:val="00CD039E"/>
    <w:rsid w:val="00CD3235"/>
    <w:rsid w:val="00CD45FB"/>
    <w:rsid w:val="00CD4E10"/>
    <w:rsid w:val="00CD522D"/>
    <w:rsid w:val="00CD7F8D"/>
    <w:rsid w:val="00CE1982"/>
    <w:rsid w:val="00CE2E59"/>
    <w:rsid w:val="00CE3E00"/>
    <w:rsid w:val="00CF380E"/>
    <w:rsid w:val="00CF3907"/>
    <w:rsid w:val="00CF4F34"/>
    <w:rsid w:val="00CF77FC"/>
    <w:rsid w:val="00D037BE"/>
    <w:rsid w:val="00D04522"/>
    <w:rsid w:val="00D0529F"/>
    <w:rsid w:val="00D1081A"/>
    <w:rsid w:val="00D11A5E"/>
    <w:rsid w:val="00D163E8"/>
    <w:rsid w:val="00D25939"/>
    <w:rsid w:val="00D264F6"/>
    <w:rsid w:val="00D31D91"/>
    <w:rsid w:val="00D35215"/>
    <w:rsid w:val="00D35A1A"/>
    <w:rsid w:val="00D371C8"/>
    <w:rsid w:val="00D37EC5"/>
    <w:rsid w:val="00D42DBC"/>
    <w:rsid w:val="00D45A5B"/>
    <w:rsid w:val="00D51AA3"/>
    <w:rsid w:val="00D60522"/>
    <w:rsid w:val="00D62308"/>
    <w:rsid w:val="00D6235E"/>
    <w:rsid w:val="00D63B29"/>
    <w:rsid w:val="00D643C9"/>
    <w:rsid w:val="00D677F5"/>
    <w:rsid w:val="00D71303"/>
    <w:rsid w:val="00D72069"/>
    <w:rsid w:val="00D7241B"/>
    <w:rsid w:val="00D74F8E"/>
    <w:rsid w:val="00D774D0"/>
    <w:rsid w:val="00D81FF5"/>
    <w:rsid w:val="00D82660"/>
    <w:rsid w:val="00D84A48"/>
    <w:rsid w:val="00D84B5F"/>
    <w:rsid w:val="00D84F46"/>
    <w:rsid w:val="00D9301E"/>
    <w:rsid w:val="00DA3751"/>
    <w:rsid w:val="00DA787D"/>
    <w:rsid w:val="00DA7C78"/>
    <w:rsid w:val="00DB3898"/>
    <w:rsid w:val="00DB5A56"/>
    <w:rsid w:val="00DC113E"/>
    <w:rsid w:val="00DC2284"/>
    <w:rsid w:val="00DC4AF3"/>
    <w:rsid w:val="00DC5AD1"/>
    <w:rsid w:val="00DC661B"/>
    <w:rsid w:val="00DD07F1"/>
    <w:rsid w:val="00DD0A08"/>
    <w:rsid w:val="00DD3C75"/>
    <w:rsid w:val="00DD62BF"/>
    <w:rsid w:val="00DE037E"/>
    <w:rsid w:val="00DE3273"/>
    <w:rsid w:val="00DE6924"/>
    <w:rsid w:val="00DF184F"/>
    <w:rsid w:val="00DF5EB0"/>
    <w:rsid w:val="00DF6C48"/>
    <w:rsid w:val="00E01AB6"/>
    <w:rsid w:val="00E03006"/>
    <w:rsid w:val="00E045A0"/>
    <w:rsid w:val="00E0485D"/>
    <w:rsid w:val="00E1122E"/>
    <w:rsid w:val="00E11C54"/>
    <w:rsid w:val="00E1243C"/>
    <w:rsid w:val="00E13C9F"/>
    <w:rsid w:val="00E140BD"/>
    <w:rsid w:val="00E173E2"/>
    <w:rsid w:val="00E22D6E"/>
    <w:rsid w:val="00E231A6"/>
    <w:rsid w:val="00E2451B"/>
    <w:rsid w:val="00E259A0"/>
    <w:rsid w:val="00E25A0F"/>
    <w:rsid w:val="00E26D2A"/>
    <w:rsid w:val="00E2771A"/>
    <w:rsid w:val="00E33DF9"/>
    <w:rsid w:val="00E3522F"/>
    <w:rsid w:val="00E43EA7"/>
    <w:rsid w:val="00E51352"/>
    <w:rsid w:val="00E53EBB"/>
    <w:rsid w:val="00E54086"/>
    <w:rsid w:val="00E54C31"/>
    <w:rsid w:val="00E568EE"/>
    <w:rsid w:val="00E6054D"/>
    <w:rsid w:val="00E61F97"/>
    <w:rsid w:val="00E6226B"/>
    <w:rsid w:val="00E6296C"/>
    <w:rsid w:val="00E63C3A"/>
    <w:rsid w:val="00E665F8"/>
    <w:rsid w:val="00E70D3A"/>
    <w:rsid w:val="00E718BD"/>
    <w:rsid w:val="00E73BB1"/>
    <w:rsid w:val="00E74CAE"/>
    <w:rsid w:val="00E77B9C"/>
    <w:rsid w:val="00E77C6C"/>
    <w:rsid w:val="00E81752"/>
    <w:rsid w:val="00E850D6"/>
    <w:rsid w:val="00E85DB2"/>
    <w:rsid w:val="00E860A2"/>
    <w:rsid w:val="00E86F5E"/>
    <w:rsid w:val="00E90CDD"/>
    <w:rsid w:val="00E92C34"/>
    <w:rsid w:val="00E950D1"/>
    <w:rsid w:val="00E96DF0"/>
    <w:rsid w:val="00E973E6"/>
    <w:rsid w:val="00EA2841"/>
    <w:rsid w:val="00EA2933"/>
    <w:rsid w:val="00EA3685"/>
    <w:rsid w:val="00EA3FC7"/>
    <w:rsid w:val="00EA43D1"/>
    <w:rsid w:val="00EA4A23"/>
    <w:rsid w:val="00EA5BB3"/>
    <w:rsid w:val="00EB2FCD"/>
    <w:rsid w:val="00EB52F3"/>
    <w:rsid w:val="00EB5ACD"/>
    <w:rsid w:val="00EB5DD9"/>
    <w:rsid w:val="00EC0E5D"/>
    <w:rsid w:val="00EC1AA7"/>
    <w:rsid w:val="00EC3E0F"/>
    <w:rsid w:val="00EC41FC"/>
    <w:rsid w:val="00EC4D43"/>
    <w:rsid w:val="00ED2F44"/>
    <w:rsid w:val="00ED343E"/>
    <w:rsid w:val="00ED38A5"/>
    <w:rsid w:val="00ED4844"/>
    <w:rsid w:val="00ED6867"/>
    <w:rsid w:val="00ED722A"/>
    <w:rsid w:val="00ED7E92"/>
    <w:rsid w:val="00EE1314"/>
    <w:rsid w:val="00EE37A8"/>
    <w:rsid w:val="00EE39B0"/>
    <w:rsid w:val="00EE51C4"/>
    <w:rsid w:val="00EE6D75"/>
    <w:rsid w:val="00EF0457"/>
    <w:rsid w:val="00EF1EB4"/>
    <w:rsid w:val="00F029CE"/>
    <w:rsid w:val="00F02DCE"/>
    <w:rsid w:val="00F033E0"/>
    <w:rsid w:val="00F0552F"/>
    <w:rsid w:val="00F05D57"/>
    <w:rsid w:val="00F05E9D"/>
    <w:rsid w:val="00F0602B"/>
    <w:rsid w:val="00F1472F"/>
    <w:rsid w:val="00F14BFD"/>
    <w:rsid w:val="00F22451"/>
    <w:rsid w:val="00F23564"/>
    <w:rsid w:val="00F24386"/>
    <w:rsid w:val="00F24870"/>
    <w:rsid w:val="00F26834"/>
    <w:rsid w:val="00F279A3"/>
    <w:rsid w:val="00F30321"/>
    <w:rsid w:val="00F32F87"/>
    <w:rsid w:val="00F34068"/>
    <w:rsid w:val="00F37185"/>
    <w:rsid w:val="00F40D9A"/>
    <w:rsid w:val="00F40F5E"/>
    <w:rsid w:val="00F41D32"/>
    <w:rsid w:val="00F4234E"/>
    <w:rsid w:val="00F425F6"/>
    <w:rsid w:val="00F47D65"/>
    <w:rsid w:val="00F5187C"/>
    <w:rsid w:val="00F566CB"/>
    <w:rsid w:val="00F655D0"/>
    <w:rsid w:val="00F659C0"/>
    <w:rsid w:val="00F66352"/>
    <w:rsid w:val="00F67AEC"/>
    <w:rsid w:val="00F71E1C"/>
    <w:rsid w:val="00F71FD4"/>
    <w:rsid w:val="00F75976"/>
    <w:rsid w:val="00F77B13"/>
    <w:rsid w:val="00F84011"/>
    <w:rsid w:val="00F84676"/>
    <w:rsid w:val="00F84ACD"/>
    <w:rsid w:val="00F85E3C"/>
    <w:rsid w:val="00F8630A"/>
    <w:rsid w:val="00F86E69"/>
    <w:rsid w:val="00F90E99"/>
    <w:rsid w:val="00F916CA"/>
    <w:rsid w:val="00F92535"/>
    <w:rsid w:val="00F94E18"/>
    <w:rsid w:val="00F96597"/>
    <w:rsid w:val="00FA19BB"/>
    <w:rsid w:val="00FA1E6E"/>
    <w:rsid w:val="00FA38C7"/>
    <w:rsid w:val="00FA63E4"/>
    <w:rsid w:val="00FA6840"/>
    <w:rsid w:val="00FA758B"/>
    <w:rsid w:val="00FA795C"/>
    <w:rsid w:val="00FB01DA"/>
    <w:rsid w:val="00FB254D"/>
    <w:rsid w:val="00FB3653"/>
    <w:rsid w:val="00FB7652"/>
    <w:rsid w:val="00FB794A"/>
    <w:rsid w:val="00FC0C8A"/>
    <w:rsid w:val="00FC10F9"/>
    <w:rsid w:val="00FC18C5"/>
    <w:rsid w:val="00FC2751"/>
    <w:rsid w:val="00FC397F"/>
    <w:rsid w:val="00FC4119"/>
    <w:rsid w:val="00FD2A76"/>
    <w:rsid w:val="00FD507A"/>
    <w:rsid w:val="00FE5676"/>
    <w:rsid w:val="00FE5A9D"/>
    <w:rsid w:val="00FF27CD"/>
    <w:rsid w:val="00FF2EC9"/>
    <w:rsid w:val="00FF4101"/>
    <w:rsid w:val="00FF5E62"/>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40CF"/>
  <w15:docId w15:val="{3BB85271-1126-4A01-8B2C-D2945195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084"/>
    <w:pPr>
      <w:ind w:left="720"/>
      <w:contextualSpacing/>
    </w:pPr>
  </w:style>
  <w:style w:type="paragraph" w:styleId="BalloonText">
    <w:name w:val="Balloon Text"/>
    <w:basedOn w:val="Normal"/>
    <w:link w:val="BalloonTextChar"/>
    <w:uiPriority w:val="99"/>
    <w:semiHidden/>
    <w:unhideWhenUsed/>
    <w:rsid w:val="00E8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6189-0BC4-4E52-8CD0-AA39334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burban Propan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 2350} Wilson, Paula M.</dc:creator>
  <cp:lastModifiedBy>{CSC 2350} Wilson, Paula M.</cp:lastModifiedBy>
  <cp:revision>13</cp:revision>
  <cp:lastPrinted>2021-04-16T13:42:00Z</cp:lastPrinted>
  <dcterms:created xsi:type="dcterms:W3CDTF">2021-04-15T13:43:00Z</dcterms:created>
  <dcterms:modified xsi:type="dcterms:W3CDTF">2021-04-19T13:19:00Z</dcterms:modified>
</cp:coreProperties>
</file>